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DDE5" w14:textId="68B30424" w:rsidR="00263BCE" w:rsidRDefault="00263BCE" w:rsidP="00263BCE">
      <w:pPr>
        <w:pStyle w:val="a4"/>
        <w:jc w:val="right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801BE9" wp14:editId="65682DD4">
            <wp:extent cx="944880" cy="9569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FF5D3" w14:textId="77777777" w:rsidR="00263BCE" w:rsidRDefault="00263BCE" w:rsidP="000D3C19">
      <w:pPr>
        <w:pStyle w:val="a4"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14:paraId="20692CD5" w14:textId="3C3B7EE5" w:rsidR="008752E5" w:rsidRPr="005668C6" w:rsidRDefault="008752E5" w:rsidP="000D3C19">
      <w:pPr>
        <w:pStyle w:val="a4"/>
        <w:jc w:val="center"/>
        <w:rPr>
          <w:lang w:val="en-US"/>
        </w:rPr>
      </w:pPr>
      <w:r>
        <w:rPr>
          <w:rStyle w:val="normaltextrun"/>
          <w:rFonts w:ascii="Times New Roman" w:hAnsi="Times New Roman" w:cs="Times New Roman"/>
          <w:b/>
          <w:sz w:val="28"/>
          <w:szCs w:val="28"/>
        </w:rPr>
        <w:t>Пресс</w:t>
      </w:r>
      <w:r w:rsidRPr="008752E5">
        <w:rPr>
          <w:rStyle w:val="normaltextrun"/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Style w:val="normaltextrun"/>
          <w:rFonts w:ascii="Times New Roman" w:hAnsi="Times New Roman" w:cs="Times New Roman"/>
          <w:b/>
          <w:sz w:val="28"/>
          <w:szCs w:val="28"/>
        </w:rPr>
        <w:t>релиз</w:t>
      </w:r>
      <w:r w:rsidRPr="008752E5">
        <w:rPr>
          <w:lang w:val="en-US"/>
        </w:rPr>
        <w:t xml:space="preserve"> </w:t>
      </w:r>
    </w:p>
    <w:p w14:paraId="08A9B56C" w14:textId="57B1318B" w:rsidR="008752E5" w:rsidRPr="00263BCE" w:rsidRDefault="008752E5" w:rsidP="000D3C19">
      <w:pPr>
        <w:pStyle w:val="a4"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8752E5">
        <w:rPr>
          <w:rStyle w:val="normaltextrun"/>
          <w:rFonts w:ascii="Times New Roman" w:hAnsi="Times New Roman" w:cs="Times New Roman"/>
          <w:b/>
          <w:sz w:val="28"/>
          <w:szCs w:val="28"/>
          <w:lang w:val="en-US"/>
        </w:rPr>
        <w:t>Sport</w:t>
      </w:r>
      <w:r w:rsidRPr="00263BCE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</w:t>
      </w:r>
      <w:r w:rsidRPr="008752E5">
        <w:rPr>
          <w:rStyle w:val="normaltextrun"/>
          <w:rFonts w:ascii="Times New Roman" w:hAnsi="Times New Roman" w:cs="Times New Roman"/>
          <w:b/>
          <w:sz w:val="28"/>
          <w:szCs w:val="28"/>
          <w:lang w:val="en-US"/>
        </w:rPr>
        <w:t>Forum</w:t>
      </w:r>
      <w:r w:rsidRPr="00263BCE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</w:t>
      </w:r>
      <w:r w:rsidRPr="008752E5">
        <w:rPr>
          <w:rStyle w:val="normaltextrun"/>
          <w:rFonts w:ascii="Times New Roman" w:hAnsi="Times New Roman" w:cs="Times New Roman"/>
          <w:b/>
          <w:sz w:val="28"/>
          <w:szCs w:val="28"/>
          <w:lang w:val="en-US"/>
        </w:rPr>
        <w:t>Live</w:t>
      </w:r>
      <w:r w:rsidRPr="00263BCE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2020 </w:t>
      </w:r>
    </w:p>
    <w:p w14:paraId="3FD940C0" w14:textId="0A47712A" w:rsidR="008752E5" w:rsidRDefault="008752E5" w:rsidP="000D3C19">
      <w:pPr>
        <w:pStyle w:val="a4"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8752E5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XR сессия по теме: </w:t>
      </w:r>
      <w:r>
        <w:rPr>
          <w:rStyle w:val="normaltextrun"/>
          <w:rFonts w:ascii="Times New Roman" w:hAnsi="Times New Roman" w:cs="Times New Roman"/>
          <w:b/>
          <w:sz w:val="28"/>
          <w:szCs w:val="28"/>
        </w:rPr>
        <w:t>«</w:t>
      </w:r>
      <w:r w:rsidRPr="008752E5">
        <w:rPr>
          <w:rStyle w:val="normaltextrun"/>
          <w:rFonts w:ascii="Times New Roman" w:hAnsi="Times New Roman" w:cs="Times New Roman"/>
          <w:b/>
          <w:sz w:val="28"/>
          <w:szCs w:val="28"/>
        </w:rPr>
        <w:t>Стратегия 2030—планы, приоритеты, задачи»</w:t>
      </w:r>
    </w:p>
    <w:p w14:paraId="0C95EF41" w14:textId="77777777" w:rsidR="008752E5" w:rsidRDefault="008752E5" w:rsidP="000D3C19">
      <w:pPr>
        <w:pStyle w:val="a4"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14:paraId="29B90895" w14:textId="77777777" w:rsidR="008752E5" w:rsidRDefault="008752E5" w:rsidP="000D3C19">
      <w:pPr>
        <w:pStyle w:val="a4"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14:paraId="14D0E196" w14:textId="16BBB82F" w:rsidR="00DB7C1B" w:rsidRPr="008752E5" w:rsidRDefault="00C223DC" w:rsidP="005668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52E5">
        <w:rPr>
          <w:rStyle w:val="normaltextrun"/>
          <w:rFonts w:ascii="Times New Roman" w:hAnsi="Times New Roman" w:cs="Times New Roman"/>
          <w:sz w:val="28"/>
          <w:szCs w:val="28"/>
        </w:rPr>
        <w:t>24 декабря</w:t>
      </w:r>
      <w:r w:rsidR="007B07CE" w:rsidRPr="008752E5">
        <w:rPr>
          <w:rStyle w:val="normaltextrun"/>
          <w:rFonts w:ascii="Times New Roman" w:hAnsi="Times New Roman" w:cs="Times New Roman"/>
          <w:sz w:val="28"/>
          <w:szCs w:val="28"/>
        </w:rPr>
        <w:t xml:space="preserve"> в Москве</w:t>
      </w:r>
      <w:r w:rsidRPr="008752E5">
        <w:rPr>
          <w:rStyle w:val="normaltextrun"/>
          <w:rFonts w:ascii="Times New Roman" w:hAnsi="Times New Roman" w:cs="Times New Roman"/>
          <w:sz w:val="28"/>
          <w:szCs w:val="28"/>
        </w:rPr>
        <w:t xml:space="preserve"> состоится </w:t>
      </w:r>
      <w:r w:rsidR="005668C6" w:rsidRPr="008752E5">
        <w:rPr>
          <w:rStyle w:val="normaltextrun"/>
          <w:rFonts w:ascii="Times New Roman" w:hAnsi="Times New Roman" w:cs="Times New Roman"/>
          <w:sz w:val="28"/>
          <w:szCs w:val="28"/>
        </w:rPr>
        <w:t>беспрецедентное событие</w:t>
      </w:r>
      <w:r w:rsidRPr="008752E5">
        <w:rPr>
          <w:rStyle w:val="normaltextrun"/>
          <w:rFonts w:ascii="Times New Roman" w:hAnsi="Times New Roman" w:cs="Times New Roman"/>
          <w:sz w:val="28"/>
          <w:szCs w:val="28"/>
        </w:rPr>
        <w:t xml:space="preserve"> в росси</w:t>
      </w:r>
      <w:r w:rsidR="007B07CE" w:rsidRPr="008752E5">
        <w:rPr>
          <w:rStyle w:val="normaltextrun"/>
          <w:rFonts w:ascii="Times New Roman" w:hAnsi="Times New Roman" w:cs="Times New Roman"/>
          <w:sz w:val="28"/>
          <w:szCs w:val="28"/>
        </w:rPr>
        <w:t xml:space="preserve">йском спорте: </w:t>
      </w:r>
      <w:r w:rsidR="00DB7C1B" w:rsidRPr="008752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7C1B" w:rsidRPr="008752E5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="00DB7C1B" w:rsidRPr="00875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C1B" w:rsidRPr="008752E5">
        <w:rPr>
          <w:rFonts w:ascii="Times New Roman" w:hAnsi="Times New Roman" w:cs="Times New Roman"/>
          <w:sz w:val="28"/>
          <w:szCs w:val="28"/>
        </w:rPr>
        <w:t>Forum</w:t>
      </w:r>
      <w:proofErr w:type="spellEnd"/>
      <w:r w:rsidR="00DB7C1B" w:rsidRPr="00875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C1B" w:rsidRPr="008752E5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DB7C1B" w:rsidRPr="008752E5">
        <w:rPr>
          <w:rFonts w:ascii="Times New Roman" w:hAnsi="Times New Roman" w:cs="Times New Roman"/>
          <w:sz w:val="28"/>
          <w:szCs w:val="28"/>
        </w:rPr>
        <w:t>». XR сессия по теме: Стратегия 2030—планы, приоритеты, задачи»</w:t>
      </w:r>
      <w:r w:rsidR="00E86DC1">
        <w:rPr>
          <w:rFonts w:ascii="Times New Roman" w:hAnsi="Times New Roman" w:cs="Times New Roman"/>
          <w:sz w:val="28"/>
          <w:szCs w:val="28"/>
        </w:rPr>
        <w:t>.</w:t>
      </w:r>
    </w:p>
    <w:p w14:paraId="2C6AFC34" w14:textId="77777777" w:rsidR="007B07CE" w:rsidRPr="000D3C19" w:rsidRDefault="007B07CE" w:rsidP="005668C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5F8B4472" w14:textId="1AE24CB0" w:rsidR="00DB7C1B" w:rsidRPr="000D3C19" w:rsidRDefault="00C223DC" w:rsidP="00931B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0D3C19">
        <w:rPr>
          <w:rStyle w:val="eop"/>
          <w:rFonts w:ascii="Times New Roman" w:hAnsi="Times New Roman" w:cs="Times New Roman"/>
          <w:sz w:val="28"/>
          <w:szCs w:val="28"/>
        </w:rPr>
        <w:t>Современные реалии требуют ново</w:t>
      </w:r>
      <w:r w:rsidR="007B07CE"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го подхода в проведении значимых </w:t>
      </w:r>
      <w:r w:rsidRPr="000D3C19">
        <w:rPr>
          <w:rStyle w:val="eop"/>
          <w:rFonts w:ascii="Times New Roman" w:hAnsi="Times New Roman" w:cs="Times New Roman"/>
          <w:sz w:val="28"/>
          <w:szCs w:val="28"/>
        </w:rPr>
        <w:t>отраслевых форумов, где определяется вектор развития отечес</w:t>
      </w:r>
      <w:r w:rsidR="007B07CE" w:rsidRPr="000D3C19">
        <w:rPr>
          <w:rStyle w:val="eop"/>
          <w:rFonts w:ascii="Times New Roman" w:hAnsi="Times New Roman" w:cs="Times New Roman"/>
          <w:sz w:val="28"/>
          <w:szCs w:val="28"/>
        </w:rPr>
        <w:t>тв</w:t>
      </w:r>
      <w:r w:rsidRPr="000D3C19">
        <w:rPr>
          <w:rStyle w:val="eop"/>
          <w:rFonts w:ascii="Times New Roman" w:hAnsi="Times New Roman" w:cs="Times New Roman"/>
          <w:sz w:val="28"/>
          <w:szCs w:val="28"/>
        </w:rPr>
        <w:t>енного спорта на годы вперёд.</w:t>
      </w:r>
      <w:r w:rsidR="00DB7C1B"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 Главное мероприятие нашей отрасли – </w:t>
      </w:r>
      <w:r w:rsidR="006B30EA">
        <w:rPr>
          <w:rStyle w:val="eop"/>
          <w:rFonts w:ascii="Times New Roman" w:hAnsi="Times New Roman" w:cs="Times New Roman"/>
          <w:sz w:val="28"/>
          <w:szCs w:val="28"/>
        </w:rPr>
        <w:t xml:space="preserve">международный спортивный форум </w:t>
      </w:r>
      <w:r w:rsidR="00DB7C1B"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«Россия – спортивная держава» перенесен на 2021 </w:t>
      </w:r>
      <w:r w:rsidR="00E86DC1" w:rsidRPr="000D3C19">
        <w:rPr>
          <w:rStyle w:val="eop"/>
          <w:rFonts w:ascii="Times New Roman" w:hAnsi="Times New Roman" w:cs="Times New Roman"/>
          <w:sz w:val="28"/>
          <w:szCs w:val="28"/>
        </w:rPr>
        <w:t>год, но</w:t>
      </w:r>
      <w:r w:rsidR="00DB7C1B"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 текущие вопросы и задачи не могут оставаться без масштабного, всеобъемлющего и профессионального обсуждения.</w:t>
      </w:r>
      <w:r w:rsidR="00DB7C1B" w:rsidRP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  </w:t>
      </w:r>
    </w:p>
    <w:p w14:paraId="6E382AE7" w14:textId="77777777" w:rsidR="005668C6" w:rsidRDefault="005668C6" w:rsidP="005668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 New Roman" w:hAnsi="Times New Roman" w:cs="Times New Roman"/>
          <w:sz w:val="28"/>
          <w:szCs w:val="28"/>
        </w:rPr>
      </w:pPr>
    </w:p>
    <w:p w14:paraId="7CCDA114" w14:textId="0817B278" w:rsidR="00C223DC" w:rsidRPr="000D3C19" w:rsidRDefault="00C223DC" w:rsidP="005668C6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С этой целью в Москве в ультрасовременном </w:t>
      </w:r>
      <w:r w:rsidR="005668C6" w:rsidRPr="000D3C19">
        <w:rPr>
          <w:rStyle w:val="eop"/>
          <w:rFonts w:ascii="Times New Roman" w:hAnsi="Times New Roman" w:cs="Times New Roman"/>
          <w:sz w:val="28"/>
          <w:szCs w:val="28"/>
        </w:rPr>
        <w:t>формате состоится</w:t>
      </w:r>
      <w:r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r w:rsidR="000D3C19">
        <w:rPr>
          <w:rStyle w:val="eop"/>
          <w:rFonts w:ascii="Times New Roman" w:hAnsi="Times New Roman" w:cs="Times New Roman"/>
          <w:sz w:val="28"/>
          <w:szCs w:val="28"/>
        </w:rPr>
        <w:t>важное мероприятие</w:t>
      </w:r>
      <w:r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r w:rsidR="000D3C19" w:rsidRPr="000D3C19">
        <w:rPr>
          <w:rStyle w:val="eop"/>
          <w:rFonts w:ascii="Times New Roman" w:hAnsi="Times New Roman" w:cs="Times New Roman"/>
          <w:sz w:val="28"/>
          <w:szCs w:val="28"/>
        </w:rPr>
        <w:t>«</w:t>
      </w:r>
      <w:proofErr w:type="spellStart"/>
      <w:r w:rsidR="000D3C19" w:rsidRPr="000D3C19">
        <w:rPr>
          <w:rStyle w:val="eop"/>
          <w:rFonts w:ascii="Times New Roman" w:hAnsi="Times New Roman" w:cs="Times New Roman"/>
          <w:sz w:val="28"/>
          <w:szCs w:val="28"/>
        </w:rPr>
        <w:t>Sport</w:t>
      </w:r>
      <w:proofErr w:type="spellEnd"/>
      <w:r w:rsidR="000D3C19"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C19" w:rsidRPr="000D3C19">
        <w:rPr>
          <w:rStyle w:val="eop"/>
          <w:rFonts w:ascii="Times New Roman" w:hAnsi="Times New Roman" w:cs="Times New Roman"/>
          <w:sz w:val="28"/>
          <w:szCs w:val="28"/>
        </w:rPr>
        <w:t>Forum</w:t>
      </w:r>
      <w:proofErr w:type="spellEnd"/>
      <w:r w:rsidR="000D3C19"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C19" w:rsidRPr="000D3C19">
        <w:rPr>
          <w:rStyle w:val="eop"/>
          <w:rFonts w:ascii="Times New Roman" w:hAnsi="Times New Roman" w:cs="Times New Roman"/>
          <w:sz w:val="28"/>
          <w:szCs w:val="28"/>
        </w:rPr>
        <w:t>Live</w:t>
      </w:r>
      <w:proofErr w:type="spellEnd"/>
      <w:r w:rsidR="000D3C19" w:rsidRPr="000D3C19">
        <w:rPr>
          <w:rStyle w:val="eop"/>
          <w:rFonts w:ascii="Times New Roman" w:hAnsi="Times New Roman" w:cs="Times New Roman"/>
          <w:sz w:val="28"/>
          <w:szCs w:val="28"/>
        </w:rPr>
        <w:t>»</w:t>
      </w:r>
      <w:r w:rsidR="000D3C19">
        <w:rPr>
          <w:rStyle w:val="eop"/>
          <w:rFonts w:ascii="Times New Roman" w:hAnsi="Times New Roman" w:cs="Times New Roman"/>
          <w:sz w:val="28"/>
          <w:szCs w:val="28"/>
        </w:rPr>
        <w:t xml:space="preserve"> -</w:t>
      </w:r>
      <w:r w:rsidR="000D3C19"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 XR сессия по теме: Стратегия 2030—планы, приоритеты, задачи</w:t>
      </w:r>
      <w:r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 с участием </w:t>
      </w:r>
      <w:r w:rsidR="000D3C19">
        <w:rPr>
          <w:rStyle w:val="eop"/>
          <w:rFonts w:ascii="Times New Roman" w:hAnsi="Times New Roman" w:cs="Times New Roman"/>
          <w:sz w:val="28"/>
          <w:szCs w:val="28"/>
        </w:rPr>
        <w:t xml:space="preserve">представителей федеральных органов власти, </w:t>
      </w:r>
      <w:r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ключевых 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экспертов </w:t>
      </w:r>
      <w:r w:rsidR="000D3C19">
        <w:rPr>
          <w:rStyle w:val="normaltextrun"/>
          <w:rFonts w:ascii="Times New Roman" w:hAnsi="Times New Roman" w:cs="Times New Roman"/>
          <w:sz w:val="28"/>
          <w:szCs w:val="28"/>
        </w:rPr>
        <w:t>отрасли, представителей регионов и общественности,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 которые встретятся в современной мультимедийной студии</w:t>
      </w:r>
      <w:r w:rsid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 в </w:t>
      </w:r>
      <w:r w:rsidR="000D3C19" w:rsidRPr="000D3C19">
        <w:rPr>
          <w:rStyle w:val="normaltextrun"/>
          <w:rFonts w:ascii="Times New Roman" w:hAnsi="Times New Roman" w:cs="Times New Roman"/>
          <w:sz w:val="28"/>
          <w:szCs w:val="28"/>
        </w:rPr>
        <w:t>Центр</w:t>
      </w:r>
      <w:r w:rsidR="000D3C19">
        <w:rPr>
          <w:rStyle w:val="normaltextrun"/>
          <w:rFonts w:ascii="Times New Roman" w:hAnsi="Times New Roman" w:cs="Times New Roman"/>
          <w:sz w:val="28"/>
          <w:szCs w:val="28"/>
        </w:rPr>
        <w:t>а</w:t>
      </w:r>
      <w:r w:rsidR="000D3C19" w:rsidRP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 спортивных инновационных технологий и подготовки сборных команд Москомспорта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931BCC" w:rsidRPr="00931BC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931BCC" w:rsidRPr="000D3C19">
        <w:rPr>
          <w:rStyle w:val="normaltextrun"/>
          <w:rFonts w:ascii="Times New Roman" w:hAnsi="Times New Roman" w:cs="Times New Roman"/>
          <w:sz w:val="28"/>
          <w:szCs w:val="28"/>
        </w:rPr>
        <w:t>Аудитория из разных регионов РФ присоединится к встречам в онлайн-режиме. </w:t>
      </w:r>
    </w:p>
    <w:p w14:paraId="28ECAE9F" w14:textId="77777777" w:rsidR="005668C6" w:rsidRDefault="005668C6" w:rsidP="005668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0A2ACC04" w14:textId="7567BE1B" w:rsidR="00931BCC" w:rsidRDefault="00931BCC" w:rsidP="00931B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 New Roman" w:hAnsi="Times New Roman" w:cs="Times New Roman"/>
          <w:sz w:val="28"/>
          <w:szCs w:val="28"/>
        </w:rPr>
      </w:pP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Зарегистрированные участники получат доступ к функциям интерактивного присутствия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на </w:t>
      </w:r>
      <w:r w:rsidR="00690AE5">
        <w:rPr>
          <w:rStyle w:val="normaltextrun"/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платформе </w:t>
      </w:r>
      <w:proofErr w:type="spellStart"/>
      <w:r w:rsidRPr="00281099">
        <w:rPr>
          <w:rStyle w:val="normaltextrun"/>
          <w:rFonts w:ascii="Times New Roman" w:hAnsi="Times New Roman" w:cs="Times New Roman"/>
          <w:b/>
          <w:sz w:val="28"/>
          <w:szCs w:val="28"/>
        </w:rPr>
        <w:t>Redpil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и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 будут иметь возможность общаться друг с другом,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с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могут самостоятельно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Pr="00484528">
        <w:rPr>
          <w:rStyle w:val="normaltextrun"/>
          <w:rFonts w:ascii="Times New Roman" w:hAnsi="Times New Roman" w:cs="Times New Roman"/>
          <w:sz w:val="28"/>
          <w:szCs w:val="28"/>
        </w:rPr>
        <w:t>в соответствии с собственными техническими возможностями,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 осмотреть </w:t>
      </w:r>
      <w:r w:rsidR="00345A07">
        <w:rPr>
          <w:rStyle w:val="normaltextrun"/>
          <w:rFonts w:ascii="Times New Roman" w:hAnsi="Times New Roman" w:cs="Times New Roman"/>
          <w:sz w:val="28"/>
          <w:szCs w:val="28"/>
        </w:rPr>
        <w:t>онлайн-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экспозицию делового мероприятия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, пообщаться с ведущими организациями отрасли, а также принять участие деловой программе, включая 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XR-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дискуссию по теме «</w:t>
      </w:r>
      <w:r w:rsidRPr="00484528">
        <w:rPr>
          <w:rStyle w:val="normaltextrun"/>
          <w:rFonts w:ascii="Times New Roman" w:hAnsi="Times New Roman" w:cs="Times New Roman"/>
          <w:sz w:val="28"/>
          <w:szCs w:val="28"/>
        </w:rPr>
        <w:t>Цифровые технологии в сфере физической культуры и спорта</w:t>
      </w:r>
      <w:r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Pr="00484528">
        <w:rPr>
          <w:rStyle w:val="normaltextrun"/>
          <w:rFonts w:ascii="Times New Roman" w:hAnsi="Times New Roman" w:cs="Times New Roman"/>
          <w:sz w:val="28"/>
          <w:szCs w:val="28"/>
        </w:rPr>
        <w:t>:</w:t>
      </w:r>
      <w:r w:rsidRPr="005668C6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484528">
        <w:rPr>
          <w:rStyle w:val="normaltextrun"/>
          <w:rFonts w:ascii="Times New Roman" w:hAnsi="Times New Roman" w:cs="Times New Roman"/>
          <w:sz w:val="28"/>
          <w:szCs w:val="28"/>
        </w:rPr>
        <w:t xml:space="preserve">состояние, тенденции и перспективы 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формате, используя собственное VR-оборудование</w:t>
      </w:r>
      <w:r>
        <w:rPr>
          <w:rStyle w:val="normaltextrun"/>
          <w:rFonts w:ascii="Times New Roman" w:hAnsi="Times New Roman" w:cs="Times New Roman"/>
          <w:sz w:val="28"/>
          <w:szCs w:val="28"/>
        </w:rPr>
        <w:t>, а также принять участие в дискуссиях и круглых столах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Pr="000D3C19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3329A59D" w14:textId="77777777" w:rsidR="00931BCC" w:rsidRPr="000D3C19" w:rsidRDefault="00931BCC" w:rsidP="00931BCC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28D492" w14:textId="4ACB8C58" w:rsidR="00931BCC" w:rsidRDefault="00931BCC" w:rsidP="00931B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 New Roman" w:hAnsi="Times New Roman" w:cs="Times New Roman"/>
          <w:sz w:val="28"/>
          <w:szCs w:val="28"/>
        </w:rPr>
      </w:pP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Инновационной частью делового мероприятия станет использование новейших форматов расширенной реальности для проведения презентаций, переговоров, демонстрации ключевых объектов инфраструктуры.</w:t>
      </w:r>
      <w:r w:rsidRPr="000D3C19">
        <w:rPr>
          <w:rStyle w:val="eop"/>
          <w:rFonts w:ascii="Times New Roman" w:hAnsi="Times New Roman" w:cs="Times New Roman"/>
          <w:sz w:val="28"/>
          <w:szCs w:val="28"/>
        </w:rPr>
        <w:t>  Таким образом, каждый журналист и гость форума сможет при помощи инструментов VR перенестись в различные российски</w:t>
      </w:r>
      <w:r>
        <w:rPr>
          <w:rStyle w:val="eop"/>
          <w:rFonts w:ascii="Times New Roman" w:hAnsi="Times New Roman" w:cs="Times New Roman"/>
          <w:sz w:val="28"/>
          <w:szCs w:val="28"/>
        </w:rPr>
        <w:t xml:space="preserve">е регионы и увидеть, как идет </w:t>
      </w:r>
      <w:r w:rsidRPr="000D3C19">
        <w:rPr>
          <w:rStyle w:val="eop"/>
          <w:rFonts w:ascii="Times New Roman" w:hAnsi="Times New Roman" w:cs="Times New Roman"/>
          <w:sz w:val="28"/>
          <w:szCs w:val="28"/>
        </w:rPr>
        <w:t xml:space="preserve">строительство крупных спортивных объектов. </w:t>
      </w:r>
    </w:p>
    <w:p w14:paraId="0C61A0E6" w14:textId="77777777" w:rsidR="00931BCC" w:rsidRDefault="00931BCC" w:rsidP="005668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0525B10A" w14:textId="6EF11CA1" w:rsidR="000D3C19" w:rsidRDefault="00931BCC" w:rsidP="005668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281099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 xml:space="preserve">Полноценное присутствие на мероприятии с </w:t>
      </w:r>
      <w:r w:rsidR="00281099" w:rsidRPr="00281099">
        <w:rPr>
          <w:rStyle w:val="normaltextrun"/>
          <w:rFonts w:ascii="Times New Roman" w:hAnsi="Times New Roman" w:cs="Times New Roman"/>
          <w:sz w:val="28"/>
          <w:szCs w:val="28"/>
        </w:rPr>
        <w:t>расширенным</w:t>
      </w:r>
      <w:r w:rsidRPr="00281099">
        <w:rPr>
          <w:rStyle w:val="normaltextrun"/>
          <w:rFonts w:ascii="Times New Roman" w:hAnsi="Times New Roman" w:cs="Times New Roman"/>
          <w:sz w:val="28"/>
          <w:szCs w:val="28"/>
        </w:rPr>
        <w:t xml:space="preserve"> набором опций доступно только на платформе </w:t>
      </w:r>
      <w:proofErr w:type="spellStart"/>
      <w:r w:rsidRPr="00281099">
        <w:rPr>
          <w:rStyle w:val="normaltextrun"/>
          <w:rFonts w:ascii="Times New Roman" w:hAnsi="Times New Roman" w:cs="Times New Roman"/>
          <w:b/>
          <w:sz w:val="28"/>
          <w:szCs w:val="28"/>
        </w:rPr>
        <w:t>Redpil</w:t>
      </w:r>
      <w:proofErr w:type="spellEnd"/>
      <w:r w:rsidRPr="00281099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Офлайн-участие в мероприятии будет ограниченным. </w:t>
      </w:r>
      <w:r w:rsidR="00C223DC" w:rsidRPr="000D3C19">
        <w:rPr>
          <w:rStyle w:val="normaltextrun"/>
          <w:rFonts w:ascii="Times New Roman" w:hAnsi="Times New Roman" w:cs="Times New Roman"/>
          <w:sz w:val="28"/>
          <w:szCs w:val="28"/>
        </w:rPr>
        <w:t>Видеотрансляции с каждой площадки будут доступны на сайте </w:t>
      </w:r>
      <w:r w:rsid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Мероприятия </w:t>
      </w:r>
      <w:hyperlink r:id="rId7" w:history="1">
        <w:r w:rsidR="00484528" w:rsidRPr="00B749AC">
          <w:rPr>
            <w:rStyle w:val="ab"/>
            <w:rFonts w:ascii="Times New Roman" w:hAnsi="Times New Roman" w:cs="Times New Roman"/>
            <w:sz w:val="28"/>
            <w:szCs w:val="28"/>
          </w:rPr>
          <w:t>https://sportforumlive.com/</w:t>
        </w:r>
      </w:hyperlink>
      <w:r w:rsidR="00484528">
        <w:rPr>
          <w:rStyle w:val="normaltextru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23DC" w:rsidRP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для всех желающих бесплатно. </w:t>
      </w:r>
    </w:p>
    <w:p w14:paraId="20CAF9FD" w14:textId="0A60E6D4" w:rsidR="00731C8D" w:rsidRPr="000D3C19" w:rsidRDefault="00C223DC" w:rsidP="00931BCC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C19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25E52CB0" w14:textId="77777777" w:rsidR="00731C8D" w:rsidRPr="000D3C19" w:rsidRDefault="00731C8D" w:rsidP="005668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C19">
        <w:rPr>
          <w:rFonts w:ascii="Times New Roman" w:hAnsi="Times New Roman" w:cs="Times New Roman"/>
          <w:b/>
          <w:sz w:val="28"/>
          <w:szCs w:val="28"/>
        </w:rPr>
        <w:t>Деловая программа:</w:t>
      </w:r>
    </w:p>
    <w:p w14:paraId="63F0243E" w14:textId="77777777" w:rsidR="00731C8D" w:rsidRPr="000D3C19" w:rsidRDefault="00731C8D" w:rsidP="009C4DA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C19">
        <w:rPr>
          <w:rFonts w:ascii="Times New Roman" w:hAnsi="Times New Roman" w:cs="Times New Roman"/>
          <w:sz w:val="28"/>
          <w:szCs w:val="28"/>
        </w:rPr>
        <w:t>Пленарная сессия. «Стратегия 2030—планы, приоритеты, задачи»;</w:t>
      </w:r>
    </w:p>
    <w:p w14:paraId="0EAB433B" w14:textId="77777777" w:rsidR="00731C8D" w:rsidRPr="000D3C19" w:rsidRDefault="00731C8D" w:rsidP="009C4DA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C19">
        <w:rPr>
          <w:rFonts w:ascii="Times New Roman" w:hAnsi="Times New Roman" w:cs="Times New Roman"/>
          <w:sz w:val="28"/>
          <w:szCs w:val="28"/>
        </w:rPr>
        <w:t xml:space="preserve">Дискуссионная сессия по спортивной индустрии. «Обсуждение итогов выполнения Комплекса мер на 2019-2020 гг. в рамках Стратегии развития спортивной индустрии и формирования нового Комплекса мер на 2021-2024 </w:t>
      </w:r>
      <w:proofErr w:type="spellStart"/>
      <w:r w:rsidRPr="000D3C19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0D3C19">
        <w:rPr>
          <w:rFonts w:ascii="Times New Roman" w:hAnsi="Times New Roman" w:cs="Times New Roman"/>
          <w:sz w:val="28"/>
          <w:szCs w:val="28"/>
        </w:rPr>
        <w:t>, с учетом принятой Стратегии - 2030 и Плана мероприятий по реализации Стратегии – 2030»;</w:t>
      </w:r>
    </w:p>
    <w:p w14:paraId="5B3EE6B4" w14:textId="77777777" w:rsidR="00731C8D" w:rsidRPr="000D3C19" w:rsidRDefault="00731C8D" w:rsidP="009C4DA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C19">
        <w:rPr>
          <w:rFonts w:ascii="Times New Roman" w:hAnsi="Times New Roman" w:cs="Times New Roman"/>
          <w:sz w:val="28"/>
          <w:szCs w:val="28"/>
        </w:rPr>
        <w:t>Кейс-</w:t>
      </w:r>
      <w:proofErr w:type="spellStart"/>
      <w:r w:rsidRPr="000D3C19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0D3C19">
        <w:rPr>
          <w:rFonts w:ascii="Times New Roman" w:hAnsi="Times New Roman" w:cs="Times New Roman"/>
          <w:sz w:val="28"/>
          <w:szCs w:val="28"/>
        </w:rPr>
        <w:t>. «Особенности строительства и эксплуатации малобюджетных спортивных объектов на примерах регионов»;</w:t>
      </w:r>
    </w:p>
    <w:p w14:paraId="1725710B" w14:textId="77777777" w:rsidR="00731C8D" w:rsidRPr="000D3C19" w:rsidRDefault="00731C8D" w:rsidP="009C4DA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C19">
        <w:rPr>
          <w:rFonts w:ascii="Times New Roman" w:hAnsi="Times New Roman" w:cs="Times New Roman"/>
          <w:sz w:val="28"/>
          <w:szCs w:val="28"/>
        </w:rPr>
        <w:t>Круглый стол. «Новая модель детско-юношеского спорта»;</w:t>
      </w:r>
    </w:p>
    <w:p w14:paraId="126E6AD2" w14:textId="3751FF7D" w:rsidR="00731C8D" w:rsidRPr="000D3C19" w:rsidRDefault="00731C8D" w:rsidP="009C4DA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C19">
        <w:rPr>
          <w:rFonts w:ascii="Times New Roman" w:hAnsi="Times New Roman" w:cs="Times New Roman"/>
          <w:sz w:val="28"/>
          <w:szCs w:val="28"/>
          <w:lang w:val="en-US"/>
        </w:rPr>
        <w:t>XR</w:t>
      </w:r>
      <w:r w:rsidRPr="000D3C19">
        <w:rPr>
          <w:rFonts w:ascii="Times New Roman" w:hAnsi="Times New Roman" w:cs="Times New Roman"/>
          <w:sz w:val="28"/>
          <w:szCs w:val="28"/>
        </w:rPr>
        <w:t>-сессия. «Цифровая трансформаци</w:t>
      </w:r>
      <w:r w:rsidR="005668C6">
        <w:rPr>
          <w:rFonts w:ascii="Times New Roman" w:hAnsi="Times New Roman" w:cs="Times New Roman"/>
          <w:sz w:val="28"/>
          <w:szCs w:val="28"/>
        </w:rPr>
        <w:t>я физической культуры и спорта».</w:t>
      </w:r>
    </w:p>
    <w:p w14:paraId="3104BA21" w14:textId="77777777" w:rsidR="00B1276A" w:rsidRPr="000D3C19" w:rsidRDefault="00B1276A" w:rsidP="009C4DA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1D65548A" w14:textId="77777777" w:rsidR="006A3484" w:rsidRPr="000D3C19" w:rsidRDefault="006A3484" w:rsidP="009C4D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C докладами в рамках пленарной сессии выступят:</w:t>
      </w:r>
    </w:p>
    <w:p w14:paraId="6C523732" w14:textId="7D64E9C1" w:rsidR="00484528" w:rsidRPr="00BA36A6" w:rsidRDefault="006A3484" w:rsidP="009C4DA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D3C19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ыцин</w:t>
      </w:r>
      <w:proofErr w:type="spellEnd"/>
      <w:r w:rsidRPr="000D3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г Васильевич</w:t>
      </w:r>
      <w:r w:rsidRPr="000D3C19">
        <w:rPr>
          <w:rFonts w:ascii="Times New Roman" w:hAnsi="Times New Roman" w:cs="Times New Roman"/>
          <w:sz w:val="28"/>
          <w:szCs w:val="28"/>
        </w:rPr>
        <w:t xml:space="preserve"> – министр спорта Российской Федерации;</w:t>
      </w:r>
      <w:r w:rsidR="008F30DE" w:rsidRPr="000D3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5DEC3" w14:textId="77777777" w:rsidR="00132C6C" w:rsidRPr="00132C6C" w:rsidRDefault="006A3484" w:rsidP="009C4DA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C19">
        <w:rPr>
          <w:rFonts w:ascii="Times New Roman" w:hAnsi="Times New Roman" w:cs="Times New Roman"/>
          <w:sz w:val="28"/>
          <w:szCs w:val="28"/>
        </w:rPr>
        <w:t xml:space="preserve">Кадырова </w:t>
      </w:r>
      <w:proofErr w:type="spellStart"/>
      <w:r w:rsidRPr="000D3C19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0D3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C19">
        <w:rPr>
          <w:rFonts w:ascii="Times New Roman" w:hAnsi="Times New Roman" w:cs="Times New Roman"/>
          <w:sz w:val="28"/>
          <w:szCs w:val="28"/>
        </w:rPr>
        <w:t>Маннуровна</w:t>
      </w:r>
      <w:proofErr w:type="spellEnd"/>
      <w:r w:rsidRPr="000D3C19">
        <w:rPr>
          <w:rFonts w:ascii="Times New Roman" w:hAnsi="Times New Roman" w:cs="Times New Roman"/>
          <w:sz w:val="28"/>
          <w:szCs w:val="28"/>
        </w:rPr>
        <w:t xml:space="preserve"> – заместитель министра промышленности и торговли Российской Федерации;</w:t>
      </w:r>
      <w:r w:rsidR="008F30DE" w:rsidRPr="000D3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8EFB9" w14:textId="70C145F6" w:rsidR="006A3484" w:rsidRDefault="006A3484" w:rsidP="009C4DA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proofErr w:type="spellStart"/>
      <w:r w:rsidRPr="000D3C1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даранцев</w:t>
      </w:r>
      <w:proofErr w:type="spellEnd"/>
      <w:r w:rsidRPr="000D3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ей Александрович - руководитель Департамента спорта города Москвы</w:t>
      </w:r>
      <w:r w:rsidR="00BA36A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974C2E2" w14:textId="0E779AB4" w:rsidR="00BA36A6" w:rsidRPr="00BA36A6" w:rsidRDefault="00BA36A6" w:rsidP="009C4DA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е эксперты отрасли.</w:t>
      </w:r>
    </w:p>
    <w:p w14:paraId="7BC171E2" w14:textId="77777777" w:rsidR="006A3484" w:rsidRPr="000D3C19" w:rsidRDefault="006A3484" w:rsidP="009C4DA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473AD799" w14:textId="5C0B05D1" w:rsidR="00C223DC" w:rsidRPr="000D3C19" w:rsidRDefault="00C223DC" w:rsidP="009C4DA7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Место проведения: Центр спортивных инновационных технологий и подготовки сборных команд Москомспорта. г. М</w:t>
      </w:r>
      <w:r w:rsidR="00B1276A" w:rsidRP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осква, ул. Советской Армии, д. </w:t>
      </w: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6</w:t>
      </w:r>
      <w:r w:rsidRPr="000D3C19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376DE305" w14:textId="77777777" w:rsidR="00C223DC" w:rsidRPr="000D3C19" w:rsidRDefault="00C223DC" w:rsidP="009C4DA7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C19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076ED1FA" w14:textId="77777777" w:rsidR="00BA36A6" w:rsidRDefault="00BA36A6" w:rsidP="000D3C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0D9D8956" w14:textId="063255B6" w:rsidR="00C223DC" w:rsidRPr="000D3C19" w:rsidRDefault="00C223DC" w:rsidP="000D3C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>Аккредитация</w:t>
      </w:r>
      <w:r w:rsidR="00A04B6C">
        <w:rPr>
          <w:rStyle w:val="normaltextrun"/>
          <w:rFonts w:ascii="Times New Roman" w:hAnsi="Times New Roman" w:cs="Times New Roman"/>
          <w:sz w:val="28"/>
          <w:szCs w:val="28"/>
        </w:rPr>
        <w:t xml:space="preserve"> для участия в формате </w:t>
      </w:r>
      <w:proofErr w:type="spellStart"/>
      <w:r w:rsidR="00A04B6C">
        <w:rPr>
          <w:rStyle w:val="normaltextrun"/>
          <w:rFonts w:ascii="Times New Roman" w:hAnsi="Times New Roman" w:cs="Times New Roman"/>
          <w:sz w:val="28"/>
          <w:szCs w:val="28"/>
        </w:rPr>
        <w:t>онлайна</w:t>
      </w:r>
      <w:proofErr w:type="spellEnd"/>
      <w:r w:rsidR="00A04B6C">
        <w:rPr>
          <w:rStyle w:val="normaltextrun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4B6C">
        <w:rPr>
          <w:rStyle w:val="normaltextrun"/>
          <w:rFonts w:ascii="Times New Roman" w:hAnsi="Times New Roman" w:cs="Times New Roman"/>
          <w:sz w:val="28"/>
          <w:szCs w:val="28"/>
        </w:rPr>
        <w:t>офлайна</w:t>
      </w:r>
      <w:proofErr w:type="spellEnd"/>
      <w:r w:rsidRPr="000D3C19">
        <w:rPr>
          <w:rStyle w:val="normaltextrun"/>
          <w:rFonts w:ascii="Times New Roman" w:hAnsi="Times New Roman" w:cs="Times New Roman"/>
          <w:sz w:val="28"/>
          <w:szCs w:val="28"/>
        </w:rPr>
        <w:t xml:space="preserve">:  </w:t>
      </w:r>
    </w:p>
    <w:p w14:paraId="0EB929DE" w14:textId="77777777" w:rsidR="00BA36A6" w:rsidRPr="005668C6" w:rsidRDefault="00C223DC" w:rsidP="000D3C19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D3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сс</w:t>
      </w:r>
      <w:r w:rsidRPr="00566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0D3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ужба</w:t>
      </w:r>
      <w:r w:rsidR="00BA36A6" w:rsidRPr="00566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Sport Forum Live» </w:t>
      </w:r>
    </w:p>
    <w:p w14:paraId="6FAA57D2" w14:textId="7087E37E" w:rsidR="00B1276A" w:rsidRPr="000D3C19" w:rsidRDefault="00C223DC" w:rsidP="000D3C19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гений Мужиков</w:t>
      </w:r>
      <w:r w:rsidR="00B1276A" w:rsidRPr="000D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4F7FA3D" w14:textId="5857EAD8" w:rsidR="00C223DC" w:rsidRDefault="008752E5" w:rsidP="000D3C19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7 495 640 88 55 </w:t>
      </w:r>
    </w:p>
    <w:p w14:paraId="3FD6B003" w14:textId="0458A8FF" w:rsidR="008752E5" w:rsidRPr="000D3C19" w:rsidRDefault="00132C6C" w:rsidP="000D3C19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752E5" w:rsidRPr="00B749AC">
          <w:rPr>
            <w:rStyle w:val="ab"/>
            <w:rFonts w:ascii="Times New Roman" w:hAnsi="Times New Roman" w:cs="Times New Roman"/>
            <w:sz w:val="28"/>
            <w:szCs w:val="28"/>
          </w:rPr>
          <w:t>sportpr@s-a-r.ru</w:t>
        </w:r>
      </w:hyperlink>
      <w:r w:rsidR="00875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7E62D" w14:textId="77777777" w:rsidR="00C223DC" w:rsidRPr="000D3C19" w:rsidRDefault="00C223DC" w:rsidP="000D3C19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C19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29563B78" w14:textId="77777777" w:rsidR="00C223DC" w:rsidRPr="008752E5" w:rsidRDefault="00C223DC" w:rsidP="00C223DC">
      <w:pPr>
        <w:rPr>
          <w:rFonts w:ascii="Times New Roman" w:hAnsi="Times New Roman" w:cs="Times New Roman"/>
          <w:sz w:val="28"/>
          <w:szCs w:val="28"/>
        </w:rPr>
      </w:pPr>
    </w:p>
    <w:p w14:paraId="6C342C61" w14:textId="77777777" w:rsidR="007510AF" w:rsidRPr="000D3C19" w:rsidRDefault="007510AF">
      <w:pPr>
        <w:rPr>
          <w:rFonts w:ascii="Times New Roman" w:hAnsi="Times New Roman" w:cs="Times New Roman"/>
          <w:sz w:val="28"/>
          <w:szCs w:val="28"/>
        </w:rPr>
      </w:pPr>
    </w:p>
    <w:sectPr w:rsidR="007510AF" w:rsidRPr="000D3C19" w:rsidSect="00931BCC">
      <w:pgSz w:w="11900" w:h="16840"/>
      <w:pgMar w:top="709" w:right="985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195F"/>
    <w:multiLevelType w:val="hybridMultilevel"/>
    <w:tmpl w:val="2EECA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8441B"/>
    <w:multiLevelType w:val="multilevel"/>
    <w:tmpl w:val="E37E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66931"/>
    <w:multiLevelType w:val="hybridMultilevel"/>
    <w:tmpl w:val="A6F45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50734"/>
    <w:multiLevelType w:val="multilevel"/>
    <w:tmpl w:val="164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83A2B"/>
    <w:multiLevelType w:val="multilevel"/>
    <w:tmpl w:val="A05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F245DF"/>
    <w:multiLevelType w:val="multilevel"/>
    <w:tmpl w:val="6B02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DC"/>
    <w:rsid w:val="000D3C19"/>
    <w:rsid w:val="00122E54"/>
    <w:rsid w:val="00132BEE"/>
    <w:rsid w:val="00132C6C"/>
    <w:rsid w:val="0026175F"/>
    <w:rsid w:val="00263BCE"/>
    <w:rsid w:val="00281099"/>
    <w:rsid w:val="003041C6"/>
    <w:rsid w:val="00345A07"/>
    <w:rsid w:val="0042369F"/>
    <w:rsid w:val="00484528"/>
    <w:rsid w:val="004B498E"/>
    <w:rsid w:val="005668C6"/>
    <w:rsid w:val="0058725C"/>
    <w:rsid w:val="005F4D06"/>
    <w:rsid w:val="006110C3"/>
    <w:rsid w:val="00690AE5"/>
    <w:rsid w:val="006A3484"/>
    <w:rsid w:val="006B30EA"/>
    <w:rsid w:val="00731C8D"/>
    <w:rsid w:val="007510AF"/>
    <w:rsid w:val="007B07CE"/>
    <w:rsid w:val="008752E5"/>
    <w:rsid w:val="008F30DE"/>
    <w:rsid w:val="00931BCC"/>
    <w:rsid w:val="009C4DA7"/>
    <w:rsid w:val="00A04B6C"/>
    <w:rsid w:val="00B1276A"/>
    <w:rsid w:val="00BA36A6"/>
    <w:rsid w:val="00BB4AFF"/>
    <w:rsid w:val="00C223DC"/>
    <w:rsid w:val="00CC4479"/>
    <w:rsid w:val="00DB7C1B"/>
    <w:rsid w:val="00E8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8988D"/>
  <w14:defaultImageDpi w14:val="300"/>
  <w15:docId w15:val="{1693ACD4-6D97-4651-B448-1A78C675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223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a0"/>
    <w:rsid w:val="00C223DC"/>
  </w:style>
  <w:style w:type="character" w:customStyle="1" w:styleId="eop">
    <w:name w:val="eop"/>
    <w:basedOn w:val="a0"/>
    <w:rsid w:val="00C223DC"/>
  </w:style>
  <w:style w:type="character" w:styleId="a3">
    <w:name w:val="annotation reference"/>
    <w:basedOn w:val="a0"/>
    <w:uiPriority w:val="99"/>
    <w:semiHidden/>
    <w:unhideWhenUsed/>
    <w:rsid w:val="002617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175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17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17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17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17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75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1C8D"/>
    <w:pPr>
      <w:ind w:left="720"/>
      <w:contextualSpacing/>
    </w:pPr>
    <w:rPr>
      <w:rFonts w:eastAsiaTheme="minorHAnsi"/>
    </w:rPr>
  </w:style>
  <w:style w:type="character" w:styleId="ab">
    <w:name w:val="Hyperlink"/>
    <w:basedOn w:val="a0"/>
    <w:uiPriority w:val="99"/>
    <w:unhideWhenUsed/>
    <w:rsid w:val="0048452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31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pr@s-a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portforumliv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593A-4EAE-4384-9E2C-F26649FC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ин</dc:creator>
  <cp:keywords/>
  <dc:description/>
  <cp:lastModifiedBy>Vasily Polikarpov</cp:lastModifiedBy>
  <cp:revision>10</cp:revision>
  <dcterms:created xsi:type="dcterms:W3CDTF">2020-12-18T11:18:00Z</dcterms:created>
  <dcterms:modified xsi:type="dcterms:W3CDTF">2020-12-20T22:15:00Z</dcterms:modified>
</cp:coreProperties>
</file>